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191" w:rsidRDefault="00815191" w:rsidP="008E1658">
      <w:pPr>
        <w:spacing w:after="0" w:line="240" w:lineRule="auto"/>
        <w:jc w:val="center"/>
      </w:pPr>
      <w:r>
        <w:t>ПРОТОКОЛ</w:t>
      </w:r>
    </w:p>
    <w:p w:rsidR="00815191" w:rsidRDefault="00815191" w:rsidP="008E1658">
      <w:pPr>
        <w:spacing w:after="0" w:line="240" w:lineRule="auto"/>
        <w:jc w:val="center"/>
      </w:pPr>
      <w:r>
        <w:t>заседания комиссии по противодействию коррупции</w:t>
      </w:r>
    </w:p>
    <w:p w:rsidR="00815191" w:rsidRDefault="00815191" w:rsidP="008E1658">
      <w:pPr>
        <w:spacing w:after="0" w:line="240" w:lineRule="auto"/>
        <w:jc w:val="center"/>
      </w:pPr>
      <w:r>
        <w:t xml:space="preserve">государственного бюджетного учреждения </w:t>
      </w:r>
    </w:p>
    <w:p w:rsidR="00815191" w:rsidRDefault="00815191" w:rsidP="008E1658">
      <w:pPr>
        <w:spacing w:after="0" w:line="240" w:lineRule="auto"/>
        <w:jc w:val="center"/>
      </w:pPr>
      <w:r>
        <w:t xml:space="preserve">дополнительного профессионального образования </w:t>
      </w:r>
    </w:p>
    <w:p w:rsidR="00815191" w:rsidRDefault="00815191" w:rsidP="008E1658">
      <w:pPr>
        <w:spacing w:after="0" w:line="240" w:lineRule="auto"/>
        <w:jc w:val="center"/>
      </w:pPr>
      <w:r>
        <w:t>«Ставропольский региональный ресурсный центр»</w:t>
      </w:r>
    </w:p>
    <w:p w:rsidR="00815191" w:rsidRDefault="00815191" w:rsidP="008E1658">
      <w:pPr>
        <w:spacing w:after="0" w:line="240" w:lineRule="auto"/>
        <w:jc w:val="center"/>
      </w:pPr>
      <w:r>
        <w:t xml:space="preserve">от </w:t>
      </w:r>
      <w:r w:rsidR="00133C5F">
        <w:t>18</w:t>
      </w:r>
      <w:r w:rsidR="00A806ED">
        <w:t xml:space="preserve"> октября</w:t>
      </w:r>
      <w:r w:rsidR="009B28D9">
        <w:t xml:space="preserve"> 20</w:t>
      </w:r>
      <w:r w:rsidR="006133DB">
        <w:t>2</w:t>
      </w:r>
      <w:r w:rsidR="00203139">
        <w:t>1</w:t>
      </w:r>
      <w:r>
        <w:t xml:space="preserve"> г. № 0</w:t>
      </w:r>
      <w:r w:rsidR="00A806ED">
        <w:t>3</w:t>
      </w:r>
    </w:p>
    <w:p w:rsidR="00815191" w:rsidRDefault="00815191" w:rsidP="008E1658">
      <w:pPr>
        <w:spacing w:after="0" w:line="240" w:lineRule="auto"/>
      </w:pPr>
    </w:p>
    <w:p w:rsidR="00203139" w:rsidRDefault="00203139" w:rsidP="00203139">
      <w:pPr>
        <w:spacing w:after="0" w:line="240" w:lineRule="auto"/>
      </w:pPr>
      <w:r>
        <w:t>Председатель комиссии Н.А. Ефремова</w:t>
      </w:r>
    </w:p>
    <w:p w:rsidR="00203139" w:rsidRDefault="00203139" w:rsidP="00203139">
      <w:pPr>
        <w:spacing w:after="0" w:line="240" w:lineRule="auto"/>
      </w:pPr>
      <w:r w:rsidRPr="00C80505">
        <w:t xml:space="preserve">Секретарь комиссии А.А. </w:t>
      </w:r>
      <w:proofErr w:type="spellStart"/>
      <w:r w:rsidRPr="00C80505">
        <w:t>Капунцова</w:t>
      </w:r>
      <w:proofErr w:type="spellEnd"/>
    </w:p>
    <w:p w:rsidR="00203139" w:rsidRDefault="00203139" w:rsidP="00203139">
      <w:pPr>
        <w:spacing w:after="0" w:line="240" w:lineRule="auto"/>
      </w:pPr>
      <w:r>
        <w:t>Члены комиссии: 4 человека</w:t>
      </w:r>
    </w:p>
    <w:p w:rsidR="00276C97" w:rsidRDefault="00276C97" w:rsidP="008E1658">
      <w:pPr>
        <w:spacing w:after="0" w:line="240" w:lineRule="auto"/>
      </w:pPr>
    </w:p>
    <w:p w:rsidR="00815191" w:rsidRDefault="00815191" w:rsidP="008E1658">
      <w:pPr>
        <w:spacing w:after="0" w:line="240" w:lineRule="auto"/>
        <w:jc w:val="center"/>
      </w:pPr>
      <w:r>
        <w:t>ПОВЕСТКА ДНЯ:</w:t>
      </w:r>
    </w:p>
    <w:p w:rsidR="00DA0AB9" w:rsidRDefault="00DA0AB9" w:rsidP="002B4D1B">
      <w:pPr>
        <w:spacing w:after="0" w:line="240" w:lineRule="auto"/>
        <w:jc w:val="both"/>
      </w:pPr>
    </w:p>
    <w:p w:rsidR="00DA0AB9" w:rsidRDefault="00DA0AB9" w:rsidP="00CE4978">
      <w:pPr>
        <w:suppressAutoHyphens/>
        <w:spacing w:after="0" w:line="240" w:lineRule="auto"/>
        <w:ind w:firstLine="709"/>
        <w:jc w:val="both"/>
      </w:pPr>
      <w:r>
        <w:t xml:space="preserve">1. </w:t>
      </w:r>
      <w:r w:rsidR="00614625">
        <w:t>О принятии мер для исключения возможности фактов коррупции среди работников ГБУДПО «СРРЦ» и получателей образовательных услуг</w:t>
      </w:r>
      <w:r w:rsidR="00CC1FA3">
        <w:t xml:space="preserve">. </w:t>
      </w:r>
      <w:r>
        <w:t xml:space="preserve"> </w:t>
      </w:r>
    </w:p>
    <w:p w:rsidR="00DA0AB9" w:rsidRDefault="00DA0AB9" w:rsidP="00CE4978">
      <w:pPr>
        <w:suppressAutoHyphens/>
        <w:spacing w:after="0" w:line="240" w:lineRule="auto"/>
        <w:ind w:firstLine="709"/>
        <w:jc w:val="both"/>
      </w:pPr>
    </w:p>
    <w:p w:rsidR="00DA0AB9" w:rsidRDefault="00DA0AB9" w:rsidP="00CE4978">
      <w:pPr>
        <w:suppressAutoHyphens/>
        <w:spacing w:after="0" w:line="240" w:lineRule="auto"/>
        <w:jc w:val="both"/>
      </w:pPr>
      <w:r>
        <w:t>Слушали:</w:t>
      </w:r>
    </w:p>
    <w:p w:rsidR="007D18C8" w:rsidRDefault="00DA0AB9" w:rsidP="00CE4978">
      <w:pPr>
        <w:suppressAutoHyphens/>
        <w:spacing w:after="0" w:line="240" w:lineRule="auto"/>
        <w:ind w:firstLine="709"/>
        <w:jc w:val="both"/>
      </w:pPr>
      <w:r>
        <w:t xml:space="preserve">1. </w:t>
      </w:r>
      <w:r w:rsidR="00203139">
        <w:t>Председатель</w:t>
      </w:r>
      <w:r w:rsidR="006133DB">
        <w:t xml:space="preserve"> комиссии </w:t>
      </w:r>
      <w:r w:rsidR="00614625">
        <w:t>Ефремова Н.А.</w:t>
      </w:r>
      <w:r w:rsidR="006133DB">
        <w:t>, говорил</w:t>
      </w:r>
      <w:r w:rsidR="00614625">
        <w:t>а</w:t>
      </w:r>
      <w:r w:rsidR="006133DB">
        <w:t xml:space="preserve"> о проводимой текущей профилактической работе в ГБУДПО «СРРЦ» по предупреждению коррупционных правонарушений среди работников учреждения.</w:t>
      </w:r>
      <w:r w:rsidR="00614625">
        <w:t xml:space="preserve"> Проведена беседа с начальниками отделов организации и с директорами филиалов ГБУДПО «СРРЦ»</w:t>
      </w:r>
      <w:r w:rsidR="00614625" w:rsidRPr="00614625">
        <w:t xml:space="preserve"> </w:t>
      </w:r>
      <w:r w:rsidR="00614625">
        <w:t xml:space="preserve">для </w:t>
      </w:r>
      <w:r w:rsidR="00B12486">
        <w:t>формирования в коллективе учреждения обстановки нетерпимости к фактам взяточничества, проявления корыстных интересов в  ущерб интересам работы.</w:t>
      </w:r>
      <w:r w:rsidR="006133DB">
        <w:t xml:space="preserve"> Для получателей образовательных услуг проводятся </w:t>
      </w:r>
      <w:r w:rsidR="00FC0C2D">
        <w:t>информационные беседы</w:t>
      </w:r>
      <w:r w:rsidR="006133DB">
        <w:t xml:space="preserve"> по профилактике коррупционных правонарушений.</w:t>
      </w:r>
    </w:p>
    <w:p w:rsidR="007D18C8" w:rsidRDefault="00CC1FA3" w:rsidP="00CE4978">
      <w:pPr>
        <w:suppressAutoHyphens/>
        <w:spacing w:after="0" w:line="240" w:lineRule="auto"/>
        <w:ind w:firstLine="709"/>
        <w:jc w:val="both"/>
      </w:pPr>
      <w:r>
        <w:t xml:space="preserve">Решили: </w:t>
      </w:r>
    </w:p>
    <w:p w:rsidR="00CC1FA3" w:rsidRDefault="00CC1FA3" w:rsidP="00CE4978">
      <w:pPr>
        <w:suppressAutoHyphens/>
        <w:spacing w:after="0" w:line="240" w:lineRule="auto"/>
        <w:ind w:firstLine="709"/>
        <w:jc w:val="both"/>
      </w:pPr>
      <w:r>
        <w:t xml:space="preserve">Информацию принять к сведению. Продолжить </w:t>
      </w:r>
      <w:r w:rsidR="006133DB">
        <w:t>профилактическую</w:t>
      </w:r>
      <w:r>
        <w:t xml:space="preserve"> работу по </w:t>
      </w:r>
      <w:r w:rsidR="006133DB">
        <w:t>предупреждению</w:t>
      </w:r>
      <w:r>
        <w:t xml:space="preserve"> коррупции среди работников </w:t>
      </w:r>
      <w:r w:rsidR="007D18C8">
        <w:t xml:space="preserve">ГБУДПО «СРРЦ» </w:t>
      </w:r>
      <w:r>
        <w:t xml:space="preserve">и получателей </w:t>
      </w:r>
      <w:r w:rsidR="007D18C8">
        <w:t>образовательных</w:t>
      </w:r>
      <w:r>
        <w:t xml:space="preserve"> услуг.</w:t>
      </w:r>
    </w:p>
    <w:p w:rsidR="00175BDD" w:rsidRPr="00175BDD" w:rsidRDefault="00175BDD" w:rsidP="00CE4978">
      <w:pPr>
        <w:suppressAutoHyphens/>
        <w:spacing w:after="0" w:line="240" w:lineRule="auto"/>
        <w:ind w:firstLine="709"/>
        <w:jc w:val="both"/>
      </w:pPr>
    </w:p>
    <w:p w:rsidR="00DA0AB9" w:rsidRDefault="00DA0AB9" w:rsidP="00DB4694">
      <w:pPr>
        <w:spacing w:after="0" w:line="240" w:lineRule="auto"/>
      </w:pPr>
    </w:p>
    <w:p w:rsidR="009B28D9" w:rsidRDefault="009B28D9" w:rsidP="00DB4694">
      <w:pPr>
        <w:spacing w:after="0" w:line="240" w:lineRule="auto"/>
      </w:pPr>
    </w:p>
    <w:p w:rsidR="00DA0AB9" w:rsidRDefault="00DA0AB9" w:rsidP="00DB4694">
      <w:pPr>
        <w:spacing w:after="0" w:line="240" w:lineRule="auto"/>
      </w:pPr>
    </w:p>
    <w:p w:rsidR="00815191" w:rsidRDefault="00B12486" w:rsidP="00DB4694">
      <w:pPr>
        <w:spacing w:after="0" w:line="240" w:lineRule="auto"/>
      </w:pPr>
      <w:r>
        <w:t>Председатель</w:t>
      </w:r>
      <w:r w:rsidR="00E6757E">
        <w:t xml:space="preserve"> комиссии</w:t>
      </w:r>
      <w:r w:rsidR="00E6757E">
        <w:tab/>
      </w:r>
      <w:r w:rsidR="00E6757E">
        <w:tab/>
      </w:r>
      <w:r w:rsidR="00E6757E">
        <w:tab/>
      </w:r>
      <w:r w:rsidR="00E6757E">
        <w:tab/>
      </w:r>
      <w:r>
        <w:tab/>
      </w:r>
      <w:r>
        <w:tab/>
        <w:t>Н.А. Ефремова</w:t>
      </w:r>
    </w:p>
    <w:p w:rsidR="00DA0AB9" w:rsidRDefault="00DA0AB9" w:rsidP="00DB4694">
      <w:pPr>
        <w:spacing w:after="0" w:line="240" w:lineRule="auto"/>
      </w:pPr>
    </w:p>
    <w:p w:rsidR="008E1658" w:rsidRDefault="00815191" w:rsidP="00DB4694">
      <w:pPr>
        <w:spacing w:after="0" w:line="240" w:lineRule="auto"/>
      </w:pPr>
      <w:r>
        <w:t>Секретарь</w:t>
      </w:r>
      <w:r w:rsidR="00E6757E">
        <w:t xml:space="preserve"> комиссии</w:t>
      </w:r>
      <w:r w:rsidR="00E6757E">
        <w:tab/>
      </w:r>
      <w:r w:rsidR="00E6757E">
        <w:tab/>
      </w:r>
      <w:r w:rsidR="00E6757E">
        <w:tab/>
      </w:r>
      <w:r w:rsidR="00E6757E">
        <w:tab/>
      </w:r>
      <w:r w:rsidR="00E6757E">
        <w:tab/>
      </w:r>
      <w:r w:rsidR="00E6757E">
        <w:tab/>
      </w:r>
      <w:r w:rsidR="00E6757E">
        <w:tab/>
      </w:r>
      <w:r w:rsidR="006133DB">
        <w:t xml:space="preserve">А.А. </w:t>
      </w:r>
      <w:proofErr w:type="spellStart"/>
      <w:r w:rsidR="006133DB">
        <w:t>Капунцова</w:t>
      </w:r>
      <w:proofErr w:type="spellEnd"/>
    </w:p>
    <w:sectPr w:rsidR="008E1658" w:rsidSect="00DE50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2A3E"/>
    <w:multiLevelType w:val="hybridMultilevel"/>
    <w:tmpl w:val="4B28A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autoHyphenation/>
  <w:characterSpacingControl w:val="doNotCompress"/>
  <w:compat/>
  <w:rsids>
    <w:rsidRoot w:val="00815191"/>
    <w:rsid w:val="00011516"/>
    <w:rsid w:val="000E220A"/>
    <w:rsid w:val="000F450B"/>
    <w:rsid w:val="00133C5F"/>
    <w:rsid w:val="001663DF"/>
    <w:rsid w:val="00175BDD"/>
    <w:rsid w:val="00181A20"/>
    <w:rsid w:val="001E1A2E"/>
    <w:rsid w:val="00203139"/>
    <w:rsid w:val="00212FFB"/>
    <w:rsid w:val="00276C97"/>
    <w:rsid w:val="002A068D"/>
    <w:rsid w:val="002B4D1B"/>
    <w:rsid w:val="002C2EA0"/>
    <w:rsid w:val="002C359C"/>
    <w:rsid w:val="002E1792"/>
    <w:rsid w:val="003876B2"/>
    <w:rsid w:val="00397CDE"/>
    <w:rsid w:val="003F7DEE"/>
    <w:rsid w:val="00491E93"/>
    <w:rsid w:val="00510508"/>
    <w:rsid w:val="00511CD1"/>
    <w:rsid w:val="00511E66"/>
    <w:rsid w:val="00527A90"/>
    <w:rsid w:val="00542D65"/>
    <w:rsid w:val="005443D0"/>
    <w:rsid w:val="006133DB"/>
    <w:rsid w:val="00614625"/>
    <w:rsid w:val="006839E5"/>
    <w:rsid w:val="006A2328"/>
    <w:rsid w:val="006A4C30"/>
    <w:rsid w:val="00705B84"/>
    <w:rsid w:val="00710B7A"/>
    <w:rsid w:val="00767AB3"/>
    <w:rsid w:val="007D18C8"/>
    <w:rsid w:val="007D2BE8"/>
    <w:rsid w:val="00815191"/>
    <w:rsid w:val="008208B1"/>
    <w:rsid w:val="00856430"/>
    <w:rsid w:val="0086085F"/>
    <w:rsid w:val="00866311"/>
    <w:rsid w:val="00872E1E"/>
    <w:rsid w:val="008B0A86"/>
    <w:rsid w:val="008C7B69"/>
    <w:rsid w:val="008E1658"/>
    <w:rsid w:val="00915346"/>
    <w:rsid w:val="009A4DF7"/>
    <w:rsid w:val="009B28D9"/>
    <w:rsid w:val="009B30FD"/>
    <w:rsid w:val="00A806ED"/>
    <w:rsid w:val="00AC4405"/>
    <w:rsid w:val="00B12486"/>
    <w:rsid w:val="00BA45FA"/>
    <w:rsid w:val="00C2762B"/>
    <w:rsid w:val="00C5235C"/>
    <w:rsid w:val="00CC1FA3"/>
    <w:rsid w:val="00CE4978"/>
    <w:rsid w:val="00D11457"/>
    <w:rsid w:val="00D3669C"/>
    <w:rsid w:val="00D73017"/>
    <w:rsid w:val="00D92A1E"/>
    <w:rsid w:val="00DA0AB9"/>
    <w:rsid w:val="00DA1A51"/>
    <w:rsid w:val="00DB4694"/>
    <w:rsid w:val="00DE50F8"/>
    <w:rsid w:val="00E002BD"/>
    <w:rsid w:val="00E352DE"/>
    <w:rsid w:val="00E6757E"/>
    <w:rsid w:val="00E82F86"/>
    <w:rsid w:val="00F66B66"/>
    <w:rsid w:val="00F855FF"/>
    <w:rsid w:val="00FC0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346"/>
    <w:pPr>
      <w:ind w:left="720"/>
      <w:contextualSpacing/>
    </w:pPr>
  </w:style>
  <w:style w:type="paragraph" w:customStyle="1" w:styleId="FR2">
    <w:name w:val="FR2"/>
    <w:rsid w:val="008E1658"/>
    <w:pPr>
      <w:widowControl w:val="0"/>
      <w:snapToGrid w:val="0"/>
      <w:spacing w:after="0" w:line="240" w:lineRule="auto"/>
    </w:pPr>
    <w:rPr>
      <w:rFonts w:eastAsia="Times New Roman"/>
      <w:i/>
      <w:sz w:val="16"/>
      <w:szCs w:val="20"/>
      <w:lang w:eastAsia="ru-RU"/>
    </w:rPr>
  </w:style>
  <w:style w:type="paragraph" w:styleId="a4">
    <w:name w:val="Normal (Web)"/>
    <w:basedOn w:val="a"/>
    <w:rsid w:val="008E165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66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EDCEB-A23A-42EA-94D9-703F46DA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her</cp:lastModifiedBy>
  <cp:revision>12</cp:revision>
  <cp:lastPrinted>2021-10-18T13:25:00Z</cp:lastPrinted>
  <dcterms:created xsi:type="dcterms:W3CDTF">2018-04-10T10:51:00Z</dcterms:created>
  <dcterms:modified xsi:type="dcterms:W3CDTF">2021-10-18T13:25:00Z</dcterms:modified>
</cp:coreProperties>
</file>